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9C64" w14:textId="4A54F386" w:rsidR="00077D57" w:rsidRDefault="00122AA9" w:rsidP="00122AA9">
      <w:pPr>
        <w:pStyle w:val="1"/>
      </w:pPr>
      <w:r>
        <w:t>ОПИСАНИЕ АЛГОРИТМА</w:t>
      </w:r>
    </w:p>
    <w:p w14:paraId="380F4960" w14:textId="77777777" w:rsidR="00122AA9" w:rsidRDefault="00122AA9" w:rsidP="00122AA9"/>
    <w:p w14:paraId="1B7D599A" w14:textId="3D7EBEB8" w:rsidR="00122AA9" w:rsidRDefault="00122AA9" w:rsidP="00122AA9">
      <w:pPr>
        <w:pStyle w:val="2"/>
        <w:rPr>
          <w:lang w:val="en-US"/>
        </w:rPr>
      </w:pPr>
      <w:r>
        <w:t xml:space="preserve">Описание алгоритма процедуры </w:t>
      </w:r>
      <w:r>
        <w:rPr>
          <w:lang w:val="en-US"/>
        </w:rPr>
        <w:t>Encrypt</w:t>
      </w:r>
    </w:p>
    <w:p w14:paraId="42676053" w14:textId="77777777" w:rsidR="00122AA9" w:rsidRPr="00122AA9" w:rsidRDefault="00122AA9" w:rsidP="00122AA9"/>
    <w:p w14:paraId="22279EE4" w14:textId="5F358D9F" w:rsidR="00122AA9" w:rsidRDefault="00122AA9" w:rsidP="005E03E6">
      <w:pPr>
        <w:pStyle w:val="3"/>
      </w:pPr>
      <w:r>
        <w:t>Функциональное назначение</w:t>
      </w:r>
    </w:p>
    <w:p w14:paraId="4AE67410" w14:textId="6B1A29E0" w:rsidR="00122AA9" w:rsidRDefault="00122AA9" w:rsidP="00122AA9">
      <w:r w:rsidRPr="00122AA9">
        <w:t>Про</w:t>
      </w:r>
      <w:r>
        <w:t>изводит шифрование заданного текста.</w:t>
      </w:r>
    </w:p>
    <w:p w14:paraId="647A8167" w14:textId="05FF6F58" w:rsidR="00122AA9" w:rsidRDefault="00122AA9" w:rsidP="005E03E6">
      <w:pPr>
        <w:pStyle w:val="3"/>
      </w:pPr>
      <w:r>
        <w:t>Описание логической структуры</w:t>
      </w:r>
    </w:p>
    <w:p w14:paraId="335F3B2B" w14:textId="22FFD02D" w:rsidR="00122AA9" w:rsidRDefault="00483752" w:rsidP="00483752">
      <w:pPr>
        <w:pStyle w:val="af6"/>
        <w:numPr>
          <w:ilvl w:val="0"/>
          <w:numId w:val="37"/>
        </w:numPr>
      </w:pPr>
      <w:r>
        <w:t>Проверяет строк</w:t>
      </w:r>
      <w:r w:rsidR="00671461">
        <w:t>у</w:t>
      </w:r>
      <w:r>
        <w:t xml:space="preserve"> </w:t>
      </w:r>
      <w:r w:rsidR="005D4913">
        <w:rPr>
          <w:lang w:val="en-US"/>
        </w:rPr>
        <w:t>text</w:t>
      </w:r>
      <w:r>
        <w:t xml:space="preserve"> на пустоту.</w:t>
      </w:r>
    </w:p>
    <w:p w14:paraId="7735F23F" w14:textId="52FF71A3" w:rsidR="00483752" w:rsidRDefault="00483752" w:rsidP="00483752">
      <w:pPr>
        <w:pStyle w:val="af6"/>
        <w:numPr>
          <w:ilvl w:val="0"/>
          <w:numId w:val="37"/>
        </w:numPr>
      </w:pPr>
      <w:r>
        <w:t>Если строка пустая, то возвращается строка «Введите текст!!!», иначе выполняется следующий блок кода.</w:t>
      </w:r>
    </w:p>
    <w:p w14:paraId="2CB7557B" w14:textId="68FE5858" w:rsidR="00483752" w:rsidRDefault="005D4913" w:rsidP="00483752">
      <w:pPr>
        <w:pStyle w:val="af6"/>
        <w:numPr>
          <w:ilvl w:val="0"/>
          <w:numId w:val="37"/>
        </w:numPr>
      </w:pPr>
      <w:r>
        <w:t xml:space="preserve">Вызов метода </w:t>
      </w:r>
      <w:proofErr w:type="spellStart"/>
      <w:r>
        <w:rPr>
          <w:lang w:val="en-US"/>
        </w:rPr>
        <w:t>ReadKey</w:t>
      </w:r>
      <w:proofErr w:type="spellEnd"/>
      <w:r w:rsidRPr="005D4913">
        <w:t xml:space="preserve">, </w:t>
      </w:r>
      <w:r>
        <w:t>который заполняет массив позиций по нужной букве из текста-ключа.</w:t>
      </w:r>
    </w:p>
    <w:p w14:paraId="2A862995" w14:textId="73F9FF00" w:rsidR="005D4913" w:rsidRDefault="005D4913" w:rsidP="00483752">
      <w:pPr>
        <w:pStyle w:val="af6"/>
        <w:numPr>
          <w:ilvl w:val="0"/>
          <w:numId w:val="37"/>
        </w:numPr>
      </w:pPr>
      <w:r>
        <w:t xml:space="preserve">Приведение </w:t>
      </w:r>
      <w:r>
        <w:rPr>
          <w:lang w:val="en-US"/>
        </w:rPr>
        <w:t>text</w:t>
      </w:r>
      <w:r>
        <w:t xml:space="preserve"> к нижнему регистру.</w:t>
      </w:r>
    </w:p>
    <w:p w14:paraId="5898F8AE" w14:textId="01F67F54" w:rsidR="005D4913" w:rsidRDefault="005D4913" w:rsidP="00483752">
      <w:pPr>
        <w:pStyle w:val="af6"/>
        <w:numPr>
          <w:ilvl w:val="0"/>
          <w:numId w:val="37"/>
        </w:numPr>
      </w:pPr>
      <w:r>
        <w:t xml:space="preserve">Создаётся массив строк </w:t>
      </w:r>
      <w:proofErr w:type="spellStart"/>
      <w:r>
        <w:rPr>
          <w:lang w:val="en-US"/>
        </w:rPr>
        <w:t>textchar</w:t>
      </w:r>
      <w:proofErr w:type="spellEnd"/>
      <w:r>
        <w:t xml:space="preserve">, длина которого равна длине </w:t>
      </w:r>
      <w:r>
        <w:rPr>
          <w:lang w:val="en-US"/>
        </w:rPr>
        <w:t>text</w:t>
      </w:r>
      <w:r>
        <w:t>.</w:t>
      </w:r>
    </w:p>
    <w:p w14:paraId="4710C2F1" w14:textId="49036344" w:rsidR="005D4913" w:rsidRDefault="00671461" w:rsidP="00671461">
      <w:pPr>
        <w:pStyle w:val="af6"/>
        <w:numPr>
          <w:ilvl w:val="0"/>
          <w:numId w:val="37"/>
        </w:numPr>
      </w:pPr>
      <w:r>
        <w:t>Организуется цикл, который выполняется до тех пор, пока параметр цикла</w:t>
      </w:r>
      <w:r w:rsidRPr="00671461">
        <w:t xml:space="preserve"> </w:t>
      </w:r>
      <w:proofErr w:type="spellStart"/>
      <w:r>
        <w:rPr>
          <w:lang w:val="en-US"/>
        </w:rPr>
        <w:t>i</w:t>
      </w:r>
      <w:proofErr w:type="spellEnd"/>
      <w:r>
        <w:t xml:space="preserve"> меньше, чем длина </w:t>
      </w:r>
      <w:r>
        <w:rPr>
          <w:lang w:val="en-US"/>
        </w:rPr>
        <w:t>text</w:t>
      </w:r>
      <w:r>
        <w:t>, внутри которого:</w:t>
      </w:r>
    </w:p>
    <w:p w14:paraId="3A4F57CF" w14:textId="6871A84B" w:rsidR="00671461" w:rsidRDefault="004F43C3" w:rsidP="00671461">
      <w:pPr>
        <w:pStyle w:val="af6"/>
        <w:numPr>
          <w:ilvl w:val="1"/>
          <w:numId w:val="37"/>
        </w:numPr>
      </w:pPr>
      <w:r>
        <w:t>Если</w:t>
      </w:r>
      <w:r w:rsidR="00671461">
        <w:t xml:space="preserve"> символ </w:t>
      </w:r>
      <w:r w:rsidR="00671461">
        <w:rPr>
          <w:lang w:val="en-US"/>
        </w:rPr>
        <w:t>text</w:t>
      </w:r>
      <w:r w:rsidR="00671461" w:rsidRPr="00671461">
        <w:t xml:space="preserve"> </w:t>
      </w:r>
      <w:r w:rsidR="00671461">
        <w:t xml:space="preserve">под номером </w:t>
      </w:r>
      <w:proofErr w:type="spellStart"/>
      <w:r w:rsidR="00671461">
        <w:rPr>
          <w:lang w:val="en-US"/>
        </w:rPr>
        <w:t>i</w:t>
      </w:r>
      <w:proofErr w:type="spellEnd"/>
      <w:r>
        <w:t xml:space="preserve"> не является буквой, то этот символ добавляется в массив строк </w:t>
      </w:r>
      <w:proofErr w:type="spellStart"/>
      <w:r>
        <w:rPr>
          <w:lang w:val="en-US"/>
        </w:rPr>
        <w:t>textchar</w:t>
      </w:r>
      <w:proofErr w:type="spellEnd"/>
      <w:r w:rsidRPr="004F43C3">
        <w:t xml:space="preserve"> </w:t>
      </w:r>
      <w:r>
        <w:t xml:space="preserve">под номером </w:t>
      </w:r>
      <w:proofErr w:type="spellStart"/>
      <w:r>
        <w:rPr>
          <w:lang w:val="en-US"/>
        </w:rPr>
        <w:t>i</w:t>
      </w:r>
      <w:proofErr w:type="spellEnd"/>
      <w:r w:rsidR="00671461">
        <w:t>.</w:t>
      </w:r>
    </w:p>
    <w:p w14:paraId="3D0C3DA8" w14:textId="1C32EB7E" w:rsidR="00671461" w:rsidRDefault="004F43C3" w:rsidP="00671461">
      <w:pPr>
        <w:pStyle w:val="af6"/>
        <w:numPr>
          <w:ilvl w:val="1"/>
          <w:numId w:val="37"/>
        </w:numPr>
      </w:pPr>
      <w:r>
        <w:t xml:space="preserve">Если символ </w:t>
      </w:r>
      <w:r>
        <w:rPr>
          <w:lang w:val="en-US"/>
        </w:rPr>
        <w:t>text</w:t>
      </w:r>
      <w:r w:rsidRPr="004F43C3">
        <w:t xml:space="preserve"> </w:t>
      </w:r>
      <w:r>
        <w:t xml:space="preserve">под номером </w:t>
      </w:r>
      <w:proofErr w:type="spellStart"/>
      <w:r>
        <w:rPr>
          <w:lang w:val="en-US"/>
        </w:rPr>
        <w:t>i</w:t>
      </w:r>
      <w:proofErr w:type="spellEnd"/>
      <w:r>
        <w:t xml:space="preserve"> является буквой, то выполняется следующий блок кода.</w:t>
      </w:r>
    </w:p>
    <w:p w14:paraId="10D7C265" w14:textId="2258A33B" w:rsidR="004F43C3" w:rsidRPr="004F43C3" w:rsidRDefault="004F43C3" w:rsidP="004F43C3">
      <w:pPr>
        <w:pStyle w:val="af6"/>
        <w:numPr>
          <w:ilvl w:val="1"/>
          <w:numId w:val="37"/>
        </w:numPr>
      </w:pPr>
      <w:r>
        <w:t xml:space="preserve">Организуется цикл, </w:t>
      </w:r>
      <w:r w:rsidRPr="004F43C3">
        <w:t xml:space="preserve">который выполняется до тех пор, пока параметр цикла </w:t>
      </w:r>
      <w:r>
        <w:rPr>
          <w:lang w:val="en-US"/>
        </w:rPr>
        <w:t>j</w:t>
      </w:r>
      <w:r w:rsidRPr="004F43C3">
        <w:t xml:space="preserve"> меньше, чем длина </w:t>
      </w:r>
      <w:r>
        <w:t xml:space="preserve">массива позиций </w:t>
      </w:r>
      <w:r>
        <w:rPr>
          <w:lang w:val="en-US"/>
        </w:rPr>
        <w:t>Key</w:t>
      </w:r>
      <w:r w:rsidRPr="004F43C3">
        <w:t xml:space="preserve">, внутри которого </w:t>
      </w:r>
      <w:r>
        <w:t>выполняется поиск нужной буквы</w:t>
      </w:r>
      <w:bookmarkStart w:id="0" w:name="_GoBack"/>
      <w:bookmarkEnd w:id="0"/>
    </w:p>
    <w:p w14:paraId="6880F239" w14:textId="431F0B97" w:rsidR="004F43C3" w:rsidRDefault="004F43C3" w:rsidP="00671461">
      <w:pPr>
        <w:pStyle w:val="af6"/>
        <w:numPr>
          <w:ilvl w:val="1"/>
          <w:numId w:val="37"/>
        </w:numPr>
      </w:pPr>
    </w:p>
    <w:p w14:paraId="685F4744" w14:textId="676D9CF0" w:rsidR="00122AA9" w:rsidRDefault="00122AA9" w:rsidP="005E03E6">
      <w:pPr>
        <w:pStyle w:val="3"/>
      </w:pPr>
      <w:r>
        <w:t>Входные данные</w:t>
      </w:r>
    </w:p>
    <w:p w14:paraId="732A857E" w14:textId="5C7CBC73" w:rsidR="00122AA9" w:rsidRDefault="005E03E6" w:rsidP="005E03E6">
      <w:bookmarkStart w:id="1" w:name="_Hlk137293412"/>
      <w:r>
        <w:rPr>
          <w:lang w:val="en-US"/>
        </w:rPr>
        <w:t>text</w:t>
      </w:r>
      <w:r w:rsidRPr="005E03E6">
        <w:t xml:space="preserve"> – </w:t>
      </w:r>
      <w:r>
        <w:t xml:space="preserve">текст для шифрования, тип </w:t>
      </w:r>
      <w:r>
        <w:rPr>
          <w:lang w:val="en-US"/>
        </w:rPr>
        <w:t>string</w:t>
      </w:r>
      <w:r w:rsidRPr="005E03E6">
        <w:t>.</w:t>
      </w:r>
    </w:p>
    <w:p w14:paraId="38567F24" w14:textId="7A8DF8FB" w:rsidR="005E03E6" w:rsidRPr="005E03E6" w:rsidRDefault="005E03E6" w:rsidP="005E03E6">
      <w:pPr>
        <w:rPr>
          <w:u w:val="single"/>
        </w:rPr>
      </w:pPr>
      <w:r w:rsidRPr="005E03E6">
        <w:rPr>
          <w:u w:val="single"/>
          <w:lang w:val="en-US"/>
        </w:rPr>
        <w:t>textkey</w:t>
      </w:r>
      <w:r w:rsidRPr="005E03E6">
        <w:rPr>
          <w:u w:val="single"/>
        </w:rPr>
        <w:t xml:space="preserve"> – текст-ключ, тип </w:t>
      </w:r>
      <w:r w:rsidRPr="005E03E6">
        <w:rPr>
          <w:u w:val="single"/>
          <w:lang w:val="en-US"/>
        </w:rPr>
        <w:t>string</w:t>
      </w:r>
      <w:r w:rsidRPr="005E03E6">
        <w:rPr>
          <w:u w:val="single"/>
        </w:rPr>
        <w:t>. //под вопросом</w:t>
      </w:r>
    </w:p>
    <w:bookmarkEnd w:id="1"/>
    <w:p w14:paraId="6911994E" w14:textId="4150189A" w:rsidR="00122AA9" w:rsidRDefault="00122AA9" w:rsidP="005E03E6">
      <w:pPr>
        <w:pStyle w:val="3"/>
      </w:pPr>
      <w:r>
        <w:lastRenderedPageBreak/>
        <w:t>Выходные данные</w:t>
      </w:r>
    </w:p>
    <w:p w14:paraId="702F4EF6" w14:textId="63434151" w:rsidR="00122AA9" w:rsidRDefault="005E03E6" w:rsidP="005E03E6">
      <w:r>
        <w:rPr>
          <w:lang w:val="en-US"/>
        </w:rPr>
        <w:t>result</w:t>
      </w:r>
      <w:r w:rsidRPr="005E03E6">
        <w:t xml:space="preserve"> </w:t>
      </w:r>
      <w:r>
        <w:t>–</w:t>
      </w:r>
      <w:r w:rsidRPr="005E03E6">
        <w:t xml:space="preserve"> </w:t>
      </w:r>
      <w:r>
        <w:t xml:space="preserve">результат шифрования, тип </w:t>
      </w:r>
      <w:r>
        <w:rPr>
          <w:lang w:val="en-US"/>
        </w:rPr>
        <w:t>string</w:t>
      </w:r>
      <w:r w:rsidRPr="005E03E6">
        <w:t>.</w:t>
      </w:r>
    </w:p>
    <w:p w14:paraId="262DAC8D" w14:textId="77777777" w:rsidR="005E03E6" w:rsidRPr="005E03E6" w:rsidRDefault="005E03E6" w:rsidP="005E03E6"/>
    <w:p w14:paraId="61F53032" w14:textId="243F1EC1" w:rsidR="00122AA9" w:rsidRPr="00122AA9" w:rsidRDefault="00122AA9" w:rsidP="005E03E6">
      <w:pPr>
        <w:pStyle w:val="2"/>
        <w:rPr>
          <w:lang w:val="ru-RU"/>
        </w:rPr>
      </w:pPr>
      <w:r>
        <w:t xml:space="preserve">Описание алгоритма процедуры </w:t>
      </w:r>
      <w:r>
        <w:rPr>
          <w:lang w:val="en-US"/>
        </w:rPr>
        <w:t>De</w:t>
      </w:r>
      <w:r>
        <w:rPr>
          <w:lang w:val="en-US"/>
        </w:rPr>
        <w:t>crypt</w:t>
      </w:r>
    </w:p>
    <w:p w14:paraId="1646DFAF" w14:textId="77777777" w:rsidR="00122AA9" w:rsidRPr="00122AA9" w:rsidRDefault="00122AA9" w:rsidP="00122AA9">
      <w:pPr>
        <w:ind w:firstLine="0"/>
        <w:jc w:val="center"/>
        <w:rPr>
          <w:b/>
          <w:sz w:val="32"/>
          <w:szCs w:val="24"/>
        </w:rPr>
      </w:pPr>
    </w:p>
    <w:p w14:paraId="37FFF72B" w14:textId="41C91577" w:rsidR="00122AA9" w:rsidRDefault="00122AA9" w:rsidP="005E03E6">
      <w:pPr>
        <w:pStyle w:val="3"/>
      </w:pPr>
      <w:r>
        <w:t>Функциональное назначение</w:t>
      </w:r>
    </w:p>
    <w:p w14:paraId="71BA081B" w14:textId="47F3A6D5" w:rsidR="00122AA9" w:rsidRDefault="005E03E6" w:rsidP="005E03E6">
      <w:r>
        <w:t>Производит дешифрование заданного текста.</w:t>
      </w:r>
    </w:p>
    <w:p w14:paraId="08D5EBB3" w14:textId="77777777" w:rsidR="00122AA9" w:rsidRDefault="00122AA9" w:rsidP="005E03E6">
      <w:pPr>
        <w:pStyle w:val="3"/>
      </w:pPr>
      <w:r>
        <w:t>Описание логической структуры</w:t>
      </w:r>
    </w:p>
    <w:p w14:paraId="11BFD71F" w14:textId="77777777" w:rsidR="00122AA9" w:rsidRDefault="00122AA9" w:rsidP="00122AA9">
      <w:pPr>
        <w:ind w:firstLine="0"/>
        <w:jc w:val="center"/>
        <w:rPr>
          <w:b/>
          <w:sz w:val="32"/>
          <w:szCs w:val="24"/>
        </w:rPr>
      </w:pPr>
    </w:p>
    <w:p w14:paraId="07AC705F" w14:textId="77777777" w:rsidR="00122AA9" w:rsidRDefault="00122AA9" w:rsidP="005E03E6">
      <w:pPr>
        <w:pStyle w:val="3"/>
      </w:pPr>
      <w:r>
        <w:t>Входные данные</w:t>
      </w:r>
    </w:p>
    <w:p w14:paraId="43D95DCB" w14:textId="0DD7FD7E" w:rsidR="005E03E6" w:rsidRDefault="005E03E6" w:rsidP="005E03E6">
      <w:r>
        <w:t xml:space="preserve">text – текст для </w:t>
      </w:r>
      <w:r>
        <w:t>де</w:t>
      </w:r>
      <w:r>
        <w:t>шифрования, тип string.</w:t>
      </w:r>
    </w:p>
    <w:p w14:paraId="7D5F9126" w14:textId="04F00CA4" w:rsidR="00122AA9" w:rsidRPr="00483752" w:rsidRDefault="005E03E6" w:rsidP="005E03E6">
      <w:pPr>
        <w:rPr>
          <w:u w:val="single"/>
        </w:rPr>
      </w:pPr>
      <w:r w:rsidRPr="00483752">
        <w:rPr>
          <w:u w:val="single"/>
        </w:rPr>
        <w:t>textkey – текст-ключ, тип string. //под вопросом</w:t>
      </w:r>
    </w:p>
    <w:p w14:paraId="56505830" w14:textId="77777777" w:rsidR="00122AA9" w:rsidRDefault="00122AA9" w:rsidP="005E03E6">
      <w:pPr>
        <w:pStyle w:val="3"/>
      </w:pPr>
      <w:r>
        <w:t>Выходные данные</w:t>
      </w:r>
    </w:p>
    <w:p w14:paraId="38CCA017" w14:textId="07AD38B7" w:rsidR="00122AA9" w:rsidRDefault="005E03E6" w:rsidP="005E03E6">
      <w:r w:rsidRPr="005E03E6">
        <w:t xml:space="preserve">result – результат </w:t>
      </w:r>
      <w:r w:rsidR="00483752">
        <w:t>де</w:t>
      </w:r>
      <w:r w:rsidRPr="005E03E6">
        <w:t>шифрования, тип string.</w:t>
      </w:r>
    </w:p>
    <w:p w14:paraId="369BB8CC" w14:textId="77777777" w:rsidR="00483752" w:rsidRPr="00122AA9" w:rsidRDefault="00483752" w:rsidP="005E03E6"/>
    <w:sectPr w:rsidR="00483752" w:rsidRPr="00122AA9" w:rsidSect="009134A7">
      <w:headerReference w:type="default" r:id="rId8"/>
      <w:footerReference w:type="default" r:id="rId9"/>
      <w:type w:val="continuous"/>
      <w:pgSz w:w="11907" w:h="16839" w:code="9"/>
      <w:pgMar w:top="964" w:right="851" w:bottom="1901" w:left="1701" w:header="720" w:footer="85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4BE23" w14:textId="77777777" w:rsidR="00B373F1" w:rsidRDefault="00B373F1">
      <w:r>
        <w:separator/>
      </w:r>
    </w:p>
  </w:endnote>
  <w:endnote w:type="continuationSeparator" w:id="0">
    <w:p w14:paraId="3D56D4BA" w14:textId="77777777" w:rsidR="00B373F1" w:rsidRDefault="00B3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1691F" w14:textId="77777777" w:rsidR="006C71D3" w:rsidRDefault="0072723A" w:rsidP="006C71D3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A4907" w14:textId="77777777" w:rsidR="00B373F1" w:rsidRDefault="00B373F1">
      <w:r>
        <w:separator/>
      </w:r>
    </w:p>
  </w:footnote>
  <w:footnote w:type="continuationSeparator" w:id="0">
    <w:p w14:paraId="5DA7F896" w14:textId="77777777" w:rsidR="00B373F1" w:rsidRDefault="00B3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58340" w14:textId="77777777" w:rsidR="00F651E4" w:rsidRDefault="005A60A4" w:rsidP="009134A7">
    <w:pPr>
      <w:pStyle w:val="ad"/>
      <w:jc w:val="right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0412A4A" wp14:editId="7F00224F">
              <wp:simplePos x="0" y="0"/>
              <wp:positionH relativeFrom="column">
                <wp:posOffset>-323850</wp:posOffset>
              </wp:positionH>
              <wp:positionV relativeFrom="paragraph">
                <wp:posOffset>3810</wp:posOffset>
              </wp:positionV>
              <wp:extent cx="6477000" cy="97478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747885"/>
                        <a:chOff x="1128" y="432"/>
                        <a:chExt cx="10396" cy="1584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28" y="432"/>
                          <a:ext cx="10396" cy="15840"/>
                          <a:chOff x="1128" y="310"/>
                          <a:chExt cx="10471" cy="1620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10"/>
                            <a:ext cx="10463" cy="1619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61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05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0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305" y="15614"/>
                            <a:ext cx="0" cy="88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26" y="15618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23" y="15621"/>
                            <a:ext cx="0" cy="88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16" y="15612"/>
                            <a:ext cx="0" cy="90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28" y="1603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55" y="15744"/>
                            <a:ext cx="48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13134" w14:textId="77777777" w:rsidR="00F651E4" w:rsidRPr="008A47CE" w:rsidRDefault="00F651E4" w:rsidP="008A47CE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6" y="16204"/>
                            <a:ext cx="37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8" y="16233"/>
                            <a:ext cx="4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0404AE" w14:textId="77777777" w:rsidR="00F651E4" w:rsidRPr="008A47CE" w:rsidRDefault="00F651E4" w:rsidP="008A47CE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05" y="16241"/>
                            <a:ext cx="4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59D9F8" w14:textId="77777777" w:rsidR="00F651E4" w:rsidRPr="008A47CE" w:rsidRDefault="00F651E4" w:rsidP="008A47CE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76" y="16238"/>
                            <a:ext cx="80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18C254" w14:textId="77777777" w:rsidR="00F651E4" w:rsidRPr="008A47CE" w:rsidRDefault="00F651E4" w:rsidP="008A47CE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83" y="16229"/>
                            <a:ext cx="45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0FB1D1" w14:textId="77777777" w:rsidR="00F651E4" w:rsidRPr="008A47CE" w:rsidRDefault="00F651E4" w:rsidP="008A47CE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64" y="16230"/>
                            <a:ext cx="123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CCF16" w14:textId="77777777" w:rsidR="00F651E4" w:rsidRPr="008A47CE" w:rsidRDefault="00F651E4" w:rsidP="008A47CE">
                              <w:pPr>
                                <w:ind w:firstLine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4896" y="15408"/>
                          <a:ext cx="5989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EADB3" w14:textId="77777777" w:rsidR="00F651E4" w:rsidRDefault="00F651E4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7EDA6100" w14:textId="77777777" w:rsidR="00F651E4" w:rsidRDefault="00F651E4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1AC826F4" w14:textId="77777777" w:rsidR="00F651E4" w:rsidRDefault="00F651E4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0B8B0C20" w14:textId="77777777" w:rsidR="00F651E4" w:rsidRDefault="00F651E4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705CE4EA" w14:textId="38C61941" w:rsidR="00F651E4" w:rsidRDefault="000C2F01" w:rsidP="000C2F01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72723A">
                              <w:rPr>
                                <w:sz w:val="48"/>
                                <w:szCs w:val="48"/>
                              </w:rPr>
                              <w:t>УП-ПР-31-04-2023-</w:t>
                            </w:r>
                            <w:r w:rsidR="00122AA9">
                              <w:rPr>
                                <w:sz w:val="48"/>
                                <w:szCs w:val="48"/>
                              </w:rPr>
                              <w:t>ОА</w:t>
                            </w:r>
                          </w:p>
                          <w:p w14:paraId="36C6D52D" w14:textId="77777777" w:rsidR="00404350" w:rsidRPr="008A47CE" w:rsidRDefault="00404350" w:rsidP="000C2F01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4ECF60B" w14:textId="77777777" w:rsidR="00F651E4" w:rsidRPr="00BE14CE" w:rsidRDefault="00F651E4" w:rsidP="00EC136B">
                            <w:pPr>
                              <w:pStyle w:val="11"/>
                              <w:rPr>
                                <w:i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412A4A" id="Group 1" o:spid="_x0000_s1026" style="position:absolute;left:0;text-align:left;margin-left:-25.5pt;margin-top:.3pt;width:510pt;height:767.55pt;z-index:251657728" coordorigin="1128,432" coordsize="103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">
              <v:group id="Group 2" o:spid="_x0000_s1027" style="position:absolute;left:1128;top:432;width:10396;height:15840" coordorigin="1128,310" coordsize="10471,1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left:1136;top:310;width:10463;height:1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" filled="f" strokeweight="1.25pt"/>
                <v:line id="Line 4" o:spid="_x0000_s1029" style="position:absolute;visibility:visible;mso-wrap-style:square" from="1134,15614" to="11598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" strokeweight="1.25pt"/>
                <v:line id="Line 5" o:spid="_x0000_s1030" style="position:absolute;visibility:visible;mso-wrap-style:square" from="1134,15905" to="4911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" strokeweight="1.25pt"/>
                <v:line id="Line 6" o:spid="_x0000_s1031" style="position:absolute;visibility:visible;mso-wrap-style:square" from="4906,15616" to="490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7" o:spid="_x0000_s1032" style="position:absolute;visibility:visible;mso-wrap-style:square" from="4305,15614" to="4305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8" o:spid="_x0000_s1033" style="position:absolute;visibility:visible;mso-wrap-style:square" from="3426,15618" to="3426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9" o:spid="_x0000_s1034" style="position:absolute;visibility:visible;mso-wrap-style:square" from="2123,15621" to="2123,16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line id="Line 10" o:spid="_x0000_s1035" style="position:absolute;visibility:visible;mso-wrap-style:square" from="1556,15616" to="155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11" o:spid="_x0000_s1036" style="position:absolute;visibility:visible;mso-wrap-style:square" from="11016,15612" to="11016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12" o:spid="_x0000_s1037" style="position:absolute;visibility:visible;mso-wrap-style:square" from="11028,16033" to="11595,16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rect id="Rectangle 13" o:spid="_x0000_s1038" style="position:absolute;left:11055;top:15744;width:48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" filled="f" stroked="f" strokeweight="1.25pt">
                  <v:textbox inset="0,0,0,0">
                    <w:txbxContent>
                      <w:p w14:paraId="43313134" w14:textId="77777777" w:rsidR="00F651E4" w:rsidRPr="008A47CE" w:rsidRDefault="00F651E4" w:rsidP="008A47C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line id="Line 14" o:spid="_x0000_s1039" style="position:absolute;flip:x;visibility:visible;mso-wrap-style:square" from="1146,16204" to="4894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" strokeweight="1.25pt"/>
                <v:rect id="Rectangle 15" o:spid="_x0000_s1040" style="position:absolute;left:1128;top:16233;width:4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" filled="f" stroked="f" strokeweight="1.25pt">
                  <v:textbox inset="0,0,0,0">
                    <w:txbxContent>
                      <w:p w14:paraId="210404AE" w14:textId="77777777" w:rsidR="00F651E4" w:rsidRPr="008A47CE" w:rsidRDefault="00F651E4" w:rsidP="008A47C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8A47CE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16" o:spid="_x0000_s1041" style="position:absolute;left:1605;top:16241;width:46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" filled="f" stroked="f" strokeweight="1.25pt">
                  <v:textbox inset="0,0,0,0">
                    <w:txbxContent>
                      <w:p w14:paraId="1C59D9F8" w14:textId="77777777" w:rsidR="00F651E4" w:rsidRPr="008A47CE" w:rsidRDefault="00F651E4" w:rsidP="008A47C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2" style="position:absolute;left:3476;top:16238;width:80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" filled="f" stroked="f" strokeweight="1.25pt">
                  <v:textbox inset="0,0,0,0">
                    <w:txbxContent>
                      <w:p w14:paraId="6418C254" w14:textId="77777777" w:rsidR="00F651E4" w:rsidRPr="008A47CE" w:rsidRDefault="00F651E4" w:rsidP="008A47C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43" style="position:absolute;left:4383;top:16229;width:45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" filled="f" stroked="f" strokeweight="1.25pt">
                  <v:textbox inset="0,0,0,0">
                    <w:txbxContent>
                      <w:p w14:paraId="570FB1D1" w14:textId="77777777" w:rsidR="00F651E4" w:rsidRPr="008A47CE" w:rsidRDefault="00F651E4" w:rsidP="008A47CE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4" type="#_x0000_t202" style="position:absolute;left:2164;top:16230;width:123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80CCF16" w14:textId="77777777" w:rsidR="00F651E4" w:rsidRPr="008A47CE" w:rsidRDefault="00F651E4" w:rsidP="008A47CE">
                        <w:pPr>
                          <w:ind w:firstLine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</v:group>
              <v:rect id="Rectangle 20" o:spid="_x0000_s1045" style="position:absolute;left:4896;top:15408;width:5989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" filled="f" stroked="f" strokeweight="0">
                <v:textbox inset="0,0,0,0">
                  <w:txbxContent>
                    <w:p w14:paraId="087EADB3" w14:textId="77777777" w:rsidR="00F651E4" w:rsidRDefault="00F651E4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7EDA6100" w14:textId="77777777" w:rsidR="00F651E4" w:rsidRDefault="00F651E4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1AC826F4" w14:textId="77777777" w:rsidR="00F651E4" w:rsidRDefault="00F651E4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0B8B0C20" w14:textId="77777777" w:rsidR="00F651E4" w:rsidRDefault="00F651E4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705CE4EA" w14:textId="38C61941" w:rsidR="00F651E4" w:rsidRDefault="000C2F01" w:rsidP="000C2F01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="0072723A">
                        <w:rPr>
                          <w:sz w:val="48"/>
                          <w:szCs w:val="48"/>
                        </w:rPr>
                        <w:t>УП-ПР-31-04-2023-</w:t>
                      </w:r>
                      <w:r w:rsidR="00122AA9">
                        <w:rPr>
                          <w:sz w:val="48"/>
                          <w:szCs w:val="48"/>
                        </w:rPr>
                        <w:t>ОА</w:t>
                      </w:r>
                    </w:p>
                    <w:p w14:paraId="36C6D52D" w14:textId="77777777" w:rsidR="00404350" w:rsidRPr="008A47CE" w:rsidRDefault="00404350" w:rsidP="000C2F01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</w:p>
                    <w:p w14:paraId="04ECF60B" w14:textId="77777777" w:rsidR="00F651E4" w:rsidRPr="00BE14CE" w:rsidRDefault="00F651E4" w:rsidP="00EC136B">
                      <w:pPr>
                        <w:pStyle w:val="11"/>
                        <w:rPr>
                          <w:i/>
                          <w:sz w:val="5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4FAC"/>
    <w:multiLevelType w:val="hybridMultilevel"/>
    <w:tmpl w:val="9422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8F2"/>
    <w:multiLevelType w:val="hybridMultilevel"/>
    <w:tmpl w:val="0FA8EDD8"/>
    <w:lvl w:ilvl="0" w:tplc="3E769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33777"/>
    <w:multiLevelType w:val="hybridMultilevel"/>
    <w:tmpl w:val="A884712E"/>
    <w:lvl w:ilvl="0" w:tplc="285A473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0917696E"/>
    <w:multiLevelType w:val="hybridMultilevel"/>
    <w:tmpl w:val="EABE20F6"/>
    <w:lvl w:ilvl="0" w:tplc="C28C0068">
      <w:start w:val="1"/>
      <w:numFmt w:val="decimal"/>
      <w:suff w:val="space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B83FAB"/>
    <w:multiLevelType w:val="hybridMultilevel"/>
    <w:tmpl w:val="710E85E2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18860ABE"/>
    <w:multiLevelType w:val="multilevel"/>
    <w:tmpl w:val="6752366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D073BE0"/>
    <w:multiLevelType w:val="hybridMultilevel"/>
    <w:tmpl w:val="BFBE617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 w15:restartNumberingAfterBreak="0">
    <w:nsid w:val="1DA74D92"/>
    <w:multiLevelType w:val="hybridMultilevel"/>
    <w:tmpl w:val="471C685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1C6545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29794A81"/>
    <w:multiLevelType w:val="hybridMultilevel"/>
    <w:tmpl w:val="25885210"/>
    <w:lvl w:ilvl="0" w:tplc="3D82EDFA">
      <w:start w:val="1"/>
      <w:numFmt w:val="decimal"/>
      <w:lvlText w:val="%1)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A360CFF"/>
    <w:multiLevelType w:val="hybridMultilevel"/>
    <w:tmpl w:val="58226476"/>
    <w:lvl w:ilvl="0" w:tplc="A40E589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311950F1"/>
    <w:multiLevelType w:val="hybridMultilevel"/>
    <w:tmpl w:val="71B6F33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 w15:restartNumberingAfterBreak="0">
    <w:nsid w:val="36006438"/>
    <w:multiLevelType w:val="hybridMultilevel"/>
    <w:tmpl w:val="17E8795C"/>
    <w:lvl w:ilvl="0" w:tplc="379019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68C45B6"/>
    <w:multiLevelType w:val="hybridMultilevel"/>
    <w:tmpl w:val="25547DA0"/>
    <w:lvl w:ilvl="0" w:tplc="CCE62AD8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0600E"/>
    <w:multiLevelType w:val="hybridMultilevel"/>
    <w:tmpl w:val="16AAC11E"/>
    <w:lvl w:ilvl="0" w:tplc="301CF848">
      <w:start w:val="1"/>
      <w:numFmt w:val="decimal"/>
      <w:lvlText w:val="%1)"/>
      <w:lvlJc w:val="left"/>
      <w:pPr>
        <w:ind w:left="13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 w15:restartNumberingAfterBreak="0">
    <w:nsid w:val="36B87160"/>
    <w:multiLevelType w:val="hybridMultilevel"/>
    <w:tmpl w:val="D2DA6F88"/>
    <w:lvl w:ilvl="0" w:tplc="61CC6DD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37784765"/>
    <w:multiLevelType w:val="hybridMultilevel"/>
    <w:tmpl w:val="7D7EDFDA"/>
    <w:lvl w:ilvl="0" w:tplc="0944F41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7" w15:restartNumberingAfterBreak="0">
    <w:nsid w:val="3BA43D6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 w15:restartNumberingAfterBreak="0">
    <w:nsid w:val="44AA628E"/>
    <w:multiLevelType w:val="hybridMultilevel"/>
    <w:tmpl w:val="E8BE4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54080"/>
    <w:multiLevelType w:val="hybridMultilevel"/>
    <w:tmpl w:val="62327DAE"/>
    <w:lvl w:ilvl="0" w:tplc="92C8ADDC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49580360"/>
    <w:multiLevelType w:val="hybridMultilevel"/>
    <w:tmpl w:val="461E580C"/>
    <w:lvl w:ilvl="0" w:tplc="379019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DD7656C"/>
    <w:multiLevelType w:val="hybridMultilevel"/>
    <w:tmpl w:val="76980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351F9"/>
    <w:multiLevelType w:val="hybridMultilevel"/>
    <w:tmpl w:val="83167CFA"/>
    <w:lvl w:ilvl="0" w:tplc="CC50D434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3" w15:restartNumberingAfterBreak="0">
    <w:nsid w:val="5B9772F8"/>
    <w:multiLevelType w:val="hybridMultilevel"/>
    <w:tmpl w:val="2E7EFFEE"/>
    <w:lvl w:ilvl="0" w:tplc="88665B18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F4E0439"/>
    <w:multiLevelType w:val="hybridMultilevel"/>
    <w:tmpl w:val="464AF3BE"/>
    <w:lvl w:ilvl="0" w:tplc="978EBD9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5" w15:restartNumberingAfterBreak="0">
    <w:nsid w:val="600A36A6"/>
    <w:multiLevelType w:val="hybridMultilevel"/>
    <w:tmpl w:val="DE1EBD82"/>
    <w:lvl w:ilvl="0" w:tplc="9052421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 w15:restartNumberingAfterBreak="0">
    <w:nsid w:val="604E5705"/>
    <w:multiLevelType w:val="hybridMultilevel"/>
    <w:tmpl w:val="3B72F9F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7" w15:restartNumberingAfterBreak="0">
    <w:nsid w:val="60876E01"/>
    <w:multiLevelType w:val="hybridMultilevel"/>
    <w:tmpl w:val="FCB68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B1C00"/>
    <w:multiLevelType w:val="hybridMultilevel"/>
    <w:tmpl w:val="4CB05F60"/>
    <w:lvl w:ilvl="0" w:tplc="04190011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9" w15:restartNumberingAfterBreak="0">
    <w:nsid w:val="69023AA0"/>
    <w:multiLevelType w:val="multilevel"/>
    <w:tmpl w:val="F6FA7166"/>
    <w:lvl w:ilvl="0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30" w15:restartNumberingAfterBreak="0">
    <w:nsid w:val="6C037236"/>
    <w:multiLevelType w:val="hybridMultilevel"/>
    <w:tmpl w:val="BB6802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C14083B"/>
    <w:multiLevelType w:val="hybridMultilevel"/>
    <w:tmpl w:val="C1F8F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D0862"/>
    <w:multiLevelType w:val="hybridMultilevel"/>
    <w:tmpl w:val="8D44FD66"/>
    <w:lvl w:ilvl="0" w:tplc="91806F7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3" w15:restartNumberingAfterBreak="0">
    <w:nsid w:val="705F4021"/>
    <w:multiLevelType w:val="hybridMultilevel"/>
    <w:tmpl w:val="CFB2995E"/>
    <w:lvl w:ilvl="0" w:tplc="643EF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8E6701"/>
    <w:multiLevelType w:val="hybridMultilevel"/>
    <w:tmpl w:val="6B0AE538"/>
    <w:lvl w:ilvl="0" w:tplc="D3A862EC">
      <w:start w:val="1"/>
      <w:numFmt w:val="decimal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5" w15:restartNumberingAfterBreak="0">
    <w:nsid w:val="78E674A2"/>
    <w:multiLevelType w:val="hybridMultilevel"/>
    <w:tmpl w:val="579EBDF0"/>
    <w:lvl w:ilvl="0" w:tplc="C234F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8"/>
  </w:num>
  <w:num w:numId="2">
    <w:abstractNumId w:val="33"/>
  </w:num>
  <w:num w:numId="3">
    <w:abstractNumId w:val="1"/>
  </w:num>
  <w:num w:numId="4">
    <w:abstractNumId w:val="21"/>
  </w:num>
  <w:num w:numId="5">
    <w:abstractNumId w:val="31"/>
  </w:num>
  <w:num w:numId="6">
    <w:abstractNumId w:val="27"/>
  </w:num>
  <w:num w:numId="7">
    <w:abstractNumId w:val="18"/>
  </w:num>
  <w:num w:numId="8">
    <w:abstractNumId w:val="2"/>
  </w:num>
  <w:num w:numId="9">
    <w:abstractNumId w:val="15"/>
  </w:num>
  <w:num w:numId="10">
    <w:abstractNumId w:val="22"/>
  </w:num>
  <w:num w:numId="11">
    <w:abstractNumId w:val="26"/>
  </w:num>
  <w:num w:numId="12">
    <w:abstractNumId w:val="14"/>
  </w:num>
  <w:num w:numId="13">
    <w:abstractNumId w:val="6"/>
  </w:num>
  <w:num w:numId="14">
    <w:abstractNumId w:val="19"/>
  </w:num>
  <w:num w:numId="15">
    <w:abstractNumId w:val="4"/>
  </w:num>
  <w:num w:numId="16">
    <w:abstractNumId w:val="25"/>
  </w:num>
  <w:num w:numId="17">
    <w:abstractNumId w:val="32"/>
  </w:num>
  <w:num w:numId="18">
    <w:abstractNumId w:val="10"/>
  </w:num>
  <w:num w:numId="19">
    <w:abstractNumId w:val="24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1"/>
  </w:num>
  <w:num w:numId="26">
    <w:abstractNumId w:val="20"/>
  </w:num>
  <w:num w:numId="27">
    <w:abstractNumId w:val="12"/>
  </w:num>
  <w:num w:numId="28">
    <w:abstractNumId w:val="30"/>
  </w:num>
  <w:num w:numId="29">
    <w:abstractNumId w:val="23"/>
  </w:num>
  <w:num w:numId="30">
    <w:abstractNumId w:val="0"/>
  </w:num>
  <w:num w:numId="31">
    <w:abstractNumId w:val="13"/>
  </w:num>
  <w:num w:numId="32">
    <w:abstractNumId w:val="17"/>
  </w:num>
  <w:num w:numId="33">
    <w:abstractNumId w:val="34"/>
  </w:num>
  <w:num w:numId="34">
    <w:abstractNumId w:val="3"/>
  </w:num>
  <w:num w:numId="35">
    <w:abstractNumId w:val="16"/>
  </w:num>
  <w:num w:numId="36">
    <w:abstractNumId w:val="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2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F0"/>
    <w:rsid w:val="00000242"/>
    <w:rsid w:val="00001857"/>
    <w:rsid w:val="0000231B"/>
    <w:rsid w:val="00006480"/>
    <w:rsid w:val="00007CB0"/>
    <w:rsid w:val="00010BD9"/>
    <w:rsid w:val="00012AA3"/>
    <w:rsid w:val="00017FCE"/>
    <w:rsid w:val="000216E3"/>
    <w:rsid w:val="00031321"/>
    <w:rsid w:val="0004390C"/>
    <w:rsid w:val="00052E19"/>
    <w:rsid w:val="00062A1F"/>
    <w:rsid w:val="00065D79"/>
    <w:rsid w:val="0006610A"/>
    <w:rsid w:val="00066C15"/>
    <w:rsid w:val="00075420"/>
    <w:rsid w:val="00077D57"/>
    <w:rsid w:val="00085F9B"/>
    <w:rsid w:val="0008790C"/>
    <w:rsid w:val="00092EAB"/>
    <w:rsid w:val="00094C8B"/>
    <w:rsid w:val="000A1028"/>
    <w:rsid w:val="000A2EFF"/>
    <w:rsid w:val="000B75B9"/>
    <w:rsid w:val="000B7610"/>
    <w:rsid w:val="000C2680"/>
    <w:rsid w:val="000C2F01"/>
    <w:rsid w:val="000D0DC4"/>
    <w:rsid w:val="000D135B"/>
    <w:rsid w:val="000D5270"/>
    <w:rsid w:val="000D6CD6"/>
    <w:rsid w:val="000D7A9A"/>
    <w:rsid w:val="000E3120"/>
    <w:rsid w:val="000E3A48"/>
    <w:rsid w:val="000F24DF"/>
    <w:rsid w:val="000F46D9"/>
    <w:rsid w:val="00101C02"/>
    <w:rsid w:val="00103CBD"/>
    <w:rsid w:val="0010615A"/>
    <w:rsid w:val="00115F7D"/>
    <w:rsid w:val="001226E2"/>
    <w:rsid w:val="00122AA9"/>
    <w:rsid w:val="001257C1"/>
    <w:rsid w:val="00126DBA"/>
    <w:rsid w:val="001304AB"/>
    <w:rsid w:val="0013172D"/>
    <w:rsid w:val="00133FFC"/>
    <w:rsid w:val="00134608"/>
    <w:rsid w:val="001347CA"/>
    <w:rsid w:val="001432E6"/>
    <w:rsid w:val="00144361"/>
    <w:rsid w:val="00147012"/>
    <w:rsid w:val="0016028B"/>
    <w:rsid w:val="00167744"/>
    <w:rsid w:val="001678DA"/>
    <w:rsid w:val="001702C7"/>
    <w:rsid w:val="001716EC"/>
    <w:rsid w:val="00173909"/>
    <w:rsid w:val="0017707E"/>
    <w:rsid w:val="00186B8E"/>
    <w:rsid w:val="00190086"/>
    <w:rsid w:val="001A0AFE"/>
    <w:rsid w:val="001B1372"/>
    <w:rsid w:val="001B2302"/>
    <w:rsid w:val="001B367E"/>
    <w:rsid w:val="001B3F09"/>
    <w:rsid w:val="001B4B6C"/>
    <w:rsid w:val="001C5FE4"/>
    <w:rsid w:val="001D2DE8"/>
    <w:rsid w:val="001D348B"/>
    <w:rsid w:val="001E0C81"/>
    <w:rsid w:val="001E39BA"/>
    <w:rsid w:val="001F5556"/>
    <w:rsid w:val="001F5D98"/>
    <w:rsid w:val="002012C2"/>
    <w:rsid w:val="002060A6"/>
    <w:rsid w:val="00210A83"/>
    <w:rsid w:val="00213141"/>
    <w:rsid w:val="00227886"/>
    <w:rsid w:val="00232313"/>
    <w:rsid w:val="0023302C"/>
    <w:rsid w:val="00242000"/>
    <w:rsid w:val="00242079"/>
    <w:rsid w:val="00251C21"/>
    <w:rsid w:val="00251CC1"/>
    <w:rsid w:val="00255BFE"/>
    <w:rsid w:val="00274052"/>
    <w:rsid w:val="00274FAC"/>
    <w:rsid w:val="0028350B"/>
    <w:rsid w:val="00291B77"/>
    <w:rsid w:val="00294321"/>
    <w:rsid w:val="002945E8"/>
    <w:rsid w:val="00295670"/>
    <w:rsid w:val="002A0904"/>
    <w:rsid w:val="002A3777"/>
    <w:rsid w:val="002A45E1"/>
    <w:rsid w:val="002A7888"/>
    <w:rsid w:val="002B3663"/>
    <w:rsid w:val="002B4748"/>
    <w:rsid w:val="002B5124"/>
    <w:rsid w:val="002D77F5"/>
    <w:rsid w:val="002E0877"/>
    <w:rsid w:val="002E18DA"/>
    <w:rsid w:val="002E1F0E"/>
    <w:rsid w:val="002E3220"/>
    <w:rsid w:val="002E4616"/>
    <w:rsid w:val="002E4E52"/>
    <w:rsid w:val="002F4024"/>
    <w:rsid w:val="002F4A4A"/>
    <w:rsid w:val="003007F9"/>
    <w:rsid w:val="0030471C"/>
    <w:rsid w:val="00321DD5"/>
    <w:rsid w:val="0032200B"/>
    <w:rsid w:val="0032632B"/>
    <w:rsid w:val="00330258"/>
    <w:rsid w:val="003363AE"/>
    <w:rsid w:val="00337FDD"/>
    <w:rsid w:val="003438B8"/>
    <w:rsid w:val="00343F25"/>
    <w:rsid w:val="003510F8"/>
    <w:rsid w:val="00352199"/>
    <w:rsid w:val="003521D4"/>
    <w:rsid w:val="0035400C"/>
    <w:rsid w:val="00355C90"/>
    <w:rsid w:val="00357712"/>
    <w:rsid w:val="00363CA9"/>
    <w:rsid w:val="00367413"/>
    <w:rsid w:val="00367784"/>
    <w:rsid w:val="00373AAB"/>
    <w:rsid w:val="003770F4"/>
    <w:rsid w:val="0038413C"/>
    <w:rsid w:val="00395D46"/>
    <w:rsid w:val="003A0665"/>
    <w:rsid w:val="003A0A00"/>
    <w:rsid w:val="003A15D9"/>
    <w:rsid w:val="003A43BF"/>
    <w:rsid w:val="003A5878"/>
    <w:rsid w:val="003B002C"/>
    <w:rsid w:val="003B244D"/>
    <w:rsid w:val="003B69CF"/>
    <w:rsid w:val="003B767B"/>
    <w:rsid w:val="003C65F2"/>
    <w:rsid w:val="003C78BF"/>
    <w:rsid w:val="003D0F60"/>
    <w:rsid w:val="003D3BFD"/>
    <w:rsid w:val="003D75AE"/>
    <w:rsid w:val="003D7A7B"/>
    <w:rsid w:val="003E1A77"/>
    <w:rsid w:val="003E2889"/>
    <w:rsid w:val="003E3254"/>
    <w:rsid w:val="003E7626"/>
    <w:rsid w:val="003E7ADA"/>
    <w:rsid w:val="003F35C0"/>
    <w:rsid w:val="003F6F54"/>
    <w:rsid w:val="003F79AF"/>
    <w:rsid w:val="00404350"/>
    <w:rsid w:val="0040602F"/>
    <w:rsid w:val="0040675C"/>
    <w:rsid w:val="00406DC0"/>
    <w:rsid w:val="00411E3C"/>
    <w:rsid w:val="00412090"/>
    <w:rsid w:val="004137A7"/>
    <w:rsid w:val="0041560E"/>
    <w:rsid w:val="00423116"/>
    <w:rsid w:val="0042775D"/>
    <w:rsid w:val="00430175"/>
    <w:rsid w:val="0043129A"/>
    <w:rsid w:val="00440AC9"/>
    <w:rsid w:val="004522BC"/>
    <w:rsid w:val="00456C5E"/>
    <w:rsid w:val="00460A07"/>
    <w:rsid w:val="00461544"/>
    <w:rsid w:val="00461E99"/>
    <w:rsid w:val="00463E15"/>
    <w:rsid w:val="0046453B"/>
    <w:rsid w:val="00466D55"/>
    <w:rsid w:val="00471AB1"/>
    <w:rsid w:val="00474A2E"/>
    <w:rsid w:val="004831D6"/>
    <w:rsid w:val="00483752"/>
    <w:rsid w:val="004861B1"/>
    <w:rsid w:val="004928C4"/>
    <w:rsid w:val="004A2696"/>
    <w:rsid w:val="004B1F77"/>
    <w:rsid w:val="004B296F"/>
    <w:rsid w:val="004C3AB6"/>
    <w:rsid w:val="004C3B59"/>
    <w:rsid w:val="004C53E9"/>
    <w:rsid w:val="004E3D06"/>
    <w:rsid w:val="004F0CF9"/>
    <w:rsid w:val="004F2CC3"/>
    <w:rsid w:val="004F43C3"/>
    <w:rsid w:val="005002AE"/>
    <w:rsid w:val="00506C8C"/>
    <w:rsid w:val="00507923"/>
    <w:rsid w:val="0052158B"/>
    <w:rsid w:val="00523460"/>
    <w:rsid w:val="00524C15"/>
    <w:rsid w:val="00530D49"/>
    <w:rsid w:val="0054103D"/>
    <w:rsid w:val="005461C0"/>
    <w:rsid w:val="00551930"/>
    <w:rsid w:val="0055389B"/>
    <w:rsid w:val="00554A5A"/>
    <w:rsid w:val="00556FA5"/>
    <w:rsid w:val="00560CFE"/>
    <w:rsid w:val="0056188E"/>
    <w:rsid w:val="005648AB"/>
    <w:rsid w:val="005649F3"/>
    <w:rsid w:val="00566D37"/>
    <w:rsid w:val="00571FEC"/>
    <w:rsid w:val="00572B54"/>
    <w:rsid w:val="00573399"/>
    <w:rsid w:val="00573E3C"/>
    <w:rsid w:val="00574CE8"/>
    <w:rsid w:val="00577C4A"/>
    <w:rsid w:val="00581397"/>
    <w:rsid w:val="00581AAE"/>
    <w:rsid w:val="00584114"/>
    <w:rsid w:val="00587A0E"/>
    <w:rsid w:val="00590B49"/>
    <w:rsid w:val="00593285"/>
    <w:rsid w:val="00596E3F"/>
    <w:rsid w:val="00597A30"/>
    <w:rsid w:val="005A0E9A"/>
    <w:rsid w:val="005A12A9"/>
    <w:rsid w:val="005A60A4"/>
    <w:rsid w:val="005B5F13"/>
    <w:rsid w:val="005C1386"/>
    <w:rsid w:val="005D4913"/>
    <w:rsid w:val="005E03E6"/>
    <w:rsid w:val="005E184F"/>
    <w:rsid w:val="005E29DE"/>
    <w:rsid w:val="005E4877"/>
    <w:rsid w:val="005F2D91"/>
    <w:rsid w:val="00601C19"/>
    <w:rsid w:val="00602814"/>
    <w:rsid w:val="00607FD5"/>
    <w:rsid w:val="00611DF1"/>
    <w:rsid w:val="00620CF0"/>
    <w:rsid w:val="00621040"/>
    <w:rsid w:val="00621293"/>
    <w:rsid w:val="00624DC9"/>
    <w:rsid w:val="00627041"/>
    <w:rsid w:val="006313B2"/>
    <w:rsid w:val="0063448E"/>
    <w:rsid w:val="00647836"/>
    <w:rsid w:val="006519C0"/>
    <w:rsid w:val="00651A2B"/>
    <w:rsid w:val="00656DD6"/>
    <w:rsid w:val="0066114A"/>
    <w:rsid w:val="00661553"/>
    <w:rsid w:val="006625FE"/>
    <w:rsid w:val="006704B7"/>
    <w:rsid w:val="00671461"/>
    <w:rsid w:val="0067352F"/>
    <w:rsid w:val="0067666E"/>
    <w:rsid w:val="00677EED"/>
    <w:rsid w:val="006902EF"/>
    <w:rsid w:val="00693271"/>
    <w:rsid w:val="0069622C"/>
    <w:rsid w:val="006A0F19"/>
    <w:rsid w:val="006A1B61"/>
    <w:rsid w:val="006B05C0"/>
    <w:rsid w:val="006B5DB6"/>
    <w:rsid w:val="006C35BB"/>
    <w:rsid w:val="006C6AAF"/>
    <w:rsid w:val="006C71D3"/>
    <w:rsid w:val="006C72E2"/>
    <w:rsid w:val="006D39CE"/>
    <w:rsid w:val="006D421B"/>
    <w:rsid w:val="006D5B50"/>
    <w:rsid w:val="006E216F"/>
    <w:rsid w:val="006E4A3D"/>
    <w:rsid w:val="006F01F3"/>
    <w:rsid w:val="006F1183"/>
    <w:rsid w:val="006F5E07"/>
    <w:rsid w:val="00700236"/>
    <w:rsid w:val="00701D6E"/>
    <w:rsid w:val="00702420"/>
    <w:rsid w:val="00704D1C"/>
    <w:rsid w:val="00711426"/>
    <w:rsid w:val="00712497"/>
    <w:rsid w:val="00720994"/>
    <w:rsid w:val="00722EB4"/>
    <w:rsid w:val="0072723A"/>
    <w:rsid w:val="00730D24"/>
    <w:rsid w:val="007314BB"/>
    <w:rsid w:val="00742C04"/>
    <w:rsid w:val="00743914"/>
    <w:rsid w:val="00747409"/>
    <w:rsid w:val="00752652"/>
    <w:rsid w:val="00754CE4"/>
    <w:rsid w:val="0076665A"/>
    <w:rsid w:val="00767CCA"/>
    <w:rsid w:val="00767E47"/>
    <w:rsid w:val="00770E93"/>
    <w:rsid w:val="0077194F"/>
    <w:rsid w:val="00775205"/>
    <w:rsid w:val="00783189"/>
    <w:rsid w:val="007915B8"/>
    <w:rsid w:val="007929CD"/>
    <w:rsid w:val="00795A0F"/>
    <w:rsid w:val="007A127B"/>
    <w:rsid w:val="007A1611"/>
    <w:rsid w:val="007A28BF"/>
    <w:rsid w:val="007B24AA"/>
    <w:rsid w:val="007B650E"/>
    <w:rsid w:val="007D5CB9"/>
    <w:rsid w:val="007E477D"/>
    <w:rsid w:val="007E5F2E"/>
    <w:rsid w:val="007E79AD"/>
    <w:rsid w:val="007F0E86"/>
    <w:rsid w:val="007F3828"/>
    <w:rsid w:val="008001B3"/>
    <w:rsid w:val="00803C52"/>
    <w:rsid w:val="008065D2"/>
    <w:rsid w:val="00816D89"/>
    <w:rsid w:val="00820F5B"/>
    <w:rsid w:val="0083357C"/>
    <w:rsid w:val="00833B08"/>
    <w:rsid w:val="008350BF"/>
    <w:rsid w:val="008358CB"/>
    <w:rsid w:val="00835C36"/>
    <w:rsid w:val="00837738"/>
    <w:rsid w:val="008432FD"/>
    <w:rsid w:val="00850289"/>
    <w:rsid w:val="00850806"/>
    <w:rsid w:val="00851153"/>
    <w:rsid w:val="00854091"/>
    <w:rsid w:val="00857B63"/>
    <w:rsid w:val="00862370"/>
    <w:rsid w:val="00864BFE"/>
    <w:rsid w:val="00866913"/>
    <w:rsid w:val="008735D2"/>
    <w:rsid w:val="008757A0"/>
    <w:rsid w:val="008807B9"/>
    <w:rsid w:val="00881FCD"/>
    <w:rsid w:val="00882BB5"/>
    <w:rsid w:val="00883454"/>
    <w:rsid w:val="0089081E"/>
    <w:rsid w:val="00895B2B"/>
    <w:rsid w:val="008A3350"/>
    <w:rsid w:val="008A47CE"/>
    <w:rsid w:val="008A52DA"/>
    <w:rsid w:val="008A5D02"/>
    <w:rsid w:val="008B511D"/>
    <w:rsid w:val="008B6E3D"/>
    <w:rsid w:val="008C5D56"/>
    <w:rsid w:val="008D3871"/>
    <w:rsid w:val="008D3F3C"/>
    <w:rsid w:val="008D4F46"/>
    <w:rsid w:val="008D72F2"/>
    <w:rsid w:val="008E0B42"/>
    <w:rsid w:val="008E2B48"/>
    <w:rsid w:val="008E4AC7"/>
    <w:rsid w:val="008F7166"/>
    <w:rsid w:val="008F7712"/>
    <w:rsid w:val="0090185A"/>
    <w:rsid w:val="00906C55"/>
    <w:rsid w:val="00910E9E"/>
    <w:rsid w:val="009134A7"/>
    <w:rsid w:val="00914BAC"/>
    <w:rsid w:val="00921C79"/>
    <w:rsid w:val="00921EFA"/>
    <w:rsid w:val="0092684D"/>
    <w:rsid w:val="00926DE8"/>
    <w:rsid w:val="009318F1"/>
    <w:rsid w:val="00942F56"/>
    <w:rsid w:val="00944DF0"/>
    <w:rsid w:val="00945063"/>
    <w:rsid w:val="00946FF5"/>
    <w:rsid w:val="00950A64"/>
    <w:rsid w:val="00951FB1"/>
    <w:rsid w:val="00952AB0"/>
    <w:rsid w:val="0095534A"/>
    <w:rsid w:val="00956E8D"/>
    <w:rsid w:val="00962273"/>
    <w:rsid w:val="00965424"/>
    <w:rsid w:val="00967169"/>
    <w:rsid w:val="00970306"/>
    <w:rsid w:val="00970688"/>
    <w:rsid w:val="0097793F"/>
    <w:rsid w:val="00977971"/>
    <w:rsid w:val="009811A9"/>
    <w:rsid w:val="009A0B2E"/>
    <w:rsid w:val="009A6AD0"/>
    <w:rsid w:val="009B7670"/>
    <w:rsid w:val="009C050A"/>
    <w:rsid w:val="009D2F76"/>
    <w:rsid w:val="009D448C"/>
    <w:rsid w:val="009D616F"/>
    <w:rsid w:val="009E6408"/>
    <w:rsid w:val="009F7AD8"/>
    <w:rsid w:val="00A03754"/>
    <w:rsid w:val="00A0598A"/>
    <w:rsid w:val="00A1014A"/>
    <w:rsid w:val="00A1059D"/>
    <w:rsid w:val="00A13237"/>
    <w:rsid w:val="00A1425E"/>
    <w:rsid w:val="00A20FCE"/>
    <w:rsid w:val="00A233BD"/>
    <w:rsid w:val="00A2417A"/>
    <w:rsid w:val="00A313A7"/>
    <w:rsid w:val="00A33AE6"/>
    <w:rsid w:val="00A37393"/>
    <w:rsid w:val="00A37704"/>
    <w:rsid w:val="00A46269"/>
    <w:rsid w:val="00A46421"/>
    <w:rsid w:val="00A54C49"/>
    <w:rsid w:val="00A5579F"/>
    <w:rsid w:val="00A66FE5"/>
    <w:rsid w:val="00A71A30"/>
    <w:rsid w:val="00A75972"/>
    <w:rsid w:val="00A777E4"/>
    <w:rsid w:val="00A81BCE"/>
    <w:rsid w:val="00A83514"/>
    <w:rsid w:val="00A84C92"/>
    <w:rsid w:val="00A86A3F"/>
    <w:rsid w:val="00A901D0"/>
    <w:rsid w:val="00AA0583"/>
    <w:rsid w:val="00AA3290"/>
    <w:rsid w:val="00AA3772"/>
    <w:rsid w:val="00AA4F17"/>
    <w:rsid w:val="00AC3386"/>
    <w:rsid w:val="00AC3E47"/>
    <w:rsid w:val="00AC5140"/>
    <w:rsid w:val="00AC672D"/>
    <w:rsid w:val="00AD13C0"/>
    <w:rsid w:val="00AD7E88"/>
    <w:rsid w:val="00AE145C"/>
    <w:rsid w:val="00AF142C"/>
    <w:rsid w:val="00AF7B0C"/>
    <w:rsid w:val="00B00846"/>
    <w:rsid w:val="00B05607"/>
    <w:rsid w:val="00B10DFD"/>
    <w:rsid w:val="00B113AE"/>
    <w:rsid w:val="00B1393C"/>
    <w:rsid w:val="00B16754"/>
    <w:rsid w:val="00B217EA"/>
    <w:rsid w:val="00B2403A"/>
    <w:rsid w:val="00B250B2"/>
    <w:rsid w:val="00B27567"/>
    <w:rsid w:val="00B30A9D"/>
    <w:rsid w:val="00B30DF8"/>
    <w:rsid w:val="00B31FC5"/>
    <w:rsid w:val="00B32F51"/>
    <w:rsid w:val="00B351BC"/>
    <w:rsid w:val="00B35407"/>
    <w:rsid w:val="00B373F1"/>
    <w:rsid w:val="00B40A83"/>
    <w:rsid w:val="00B52871"/>
    <w:rsid w:val="00B57191"/>
    <w:rsid w:val="00B618E2"/>
    <w:rsid w:val="00B64819"/>
    <w:rsid w:val="00B713DD"/>
    <w:rsid w:val="00B72073"/>
    <w:rsid w:val="00B7656C"/>
    <w:rsid w:val="00B80565"/>
    <w:rsid w:val="00B8135E"/>
    <w:rsid w:val="00B814F8"/>
    <w:rsid w:val="00B82A52"/>
    <w:rsid w:val="00B847E7"/>
    <w:rsid w:val="00B85FD1"/>
    <w:rsid w:val="00B871E8"/>
    <w:rsid w:val="00B9226F"/>
    <w:rsid w:val="00B94392"/>
    <w:rsid w:val="00B963F9"/>
    <w:rsid w:val="00B976E8"/>
    <w:rsid w:val="00BA0BEF"/>
    <w:rsid w:val="00BA3813"/>
    <w:rsid w:val="00BA592C"/>
    <w:rsid w:val="00BB257C"/>
    <w:rsid w:val="00BC1194"/>
    <w:rsid w:val="00BC2822"/>
    <w:rsid w:val="00BC7505"/>
    <w:rsid w:val="00BD086F"/>
    <w:rsid w:val="00BD71AA"/>
    <w:rsid w:val="00BE14CE"/>
    <w:rsid w:val="00BE2537"/>
    <w:rsid w:val="00BE2596"/>
    <w:rsid w:val="00BE3DC9"/>
    <w:rsid w:val="00BF3042"/>
    <w:rsid w:val="00BF5650"/>
    <w:rsid w:val="00BF6C88"/>
    <w:rsid w:val="00C04D78"/>
    <w:rsid w:val="00C06936"/>
    <w:rsid w:val="00C11D9A"/>
    <w:rsid w:val="00C131DB"/>
    <w:rsid w:val="00C21722"/>
    <w:rsid w:val="00C22BC6"/>
    <w:rsid w:val="00C325D8"/>
    <w:rsid w:val="00C34666"/>
    <w:rsid w:val="00C371A5"/>
    <w:rsid w:val="00C376A7"/>
    <w:rsid w:val="00C416FE"/>
    <w:rsid w:val="00C42983"/>
    <w:rsid w:val="00C42CE2"/>
    <w:rsid w:val="00C50165"/>
    <w:rsid w:val="00C50E45"/>
    <w:rsid w:val="00C51C83"/>
    <w:rsid w:val="00C52E1B"/>
    <w:rsid w:val="00C53963"/>
    <w:rsid w:val="00C60565"/>
    <w:rsid w:val="00C70B99"/>
    <w:rsid w:val="00C73350"/>
    <w:rsid w:val="00C74070"/>
    <w:rsid w:val="00C82D72"/>
    <w:rsid w:val="00C83193"/>
    <w:rsid w:val="00C8680B"/>
    <w:rsid w:val="00C91D42"/>
    <w:rsid w:val="00C92780"/>
    <w:rsid w:val="00C92EDE"/>
    <w:rsid w:val="00CA2D20"/>
    <w:rsid w:val="00CA2DF6"/>
    <w:rsid w:val="00CA73EA"/>
    <w:rsid w:val="00CB0E17"/>
    <w:rsid w:val="00CB7541"/>
    <w:rsid w:val="00CC430E"/>
    <w:rsid w:val="00CC6764"/>
    <w:rsid w:val="00CC6815"/>
    <w:rsid w:val="00CD6467"/>
    <w:rsid w:val="00CD763E"/>
    <w:rsid w:val="00CE02BD"/>
    <w:rsid w:val="00CE7A31"/>
    <w:rsid w:val="00CF44B6"/>
    <w:rsid w:val="00CF46FD"/>
    <w:rsid w:val="00CF5FF4"/>
    <w:rsid w:val="00D022D2"/>
    <w:rsid w:val="00D05764"/>
    <w:rsid w:val="00D06DDC"/>
    <w:rsid w:val="00D077BF"/>
    <w:rsid w:val="00D11FC3"/>
    <w:rsid w:val="00D1455F"/>
    <w:rsid w:val="00D1683C"/>
    <w:rsid w:val="00D173A6"/>
    <w:rsid w:val="00D23758"/>
    <w:rsid w:val="00D27AC3"/>
    <w:rsid w:val="00D33BE6"/>
    <w:rsid w:val="00D45E42"/>
    <w:rsid w:val="00D50B39"/>
    <w:rsid w:val="00D6077A"/>
    <w:rsid w:val="00D76BC0"/>
    <w:rsid w:val="00D81BA4"/>
    <w:rsid w:val="00D823BB"/>
    <w:rsid w:val="00D84DB7"/>
    <w:rsid w:val="00D87278"/>
    <w:rsid w:val="00D9430B"/>
    <w:rsid w:val="00DA7697"/>
    <w:rsid w:val="00DB3FC0"/>
    <w:rsid w:val="00DC26B4"/>
    <w:rsid w:val="00DC6F56"/>
    <w:rsid w:val="00DD143F"/>
    <w:rsid w:val="00DD2026"/>
    <w:rsid w:val="00DD4FAE"/>
    <w:rsid w:val="00DD57A1"/>
    <w:rsid w:val="00DD5D49"/>
    <w:rsid w:val="00DD6CEE"/>
    <w:rsid w:val="00DD6DC9"/>
    <w:rsid w:val="00DE1766"/>
    <w:rsid w:val="00DE4775"/>
    <w:rsid w:val="00DE4935"/>
    <w:rsid w:val="00DF297E"/>
    <w:rsid w:val="00DF537A"/>
    <w:rsid w:val="00E0664C"/>
    <w:rsid w:val="00E10857"/>
    <w:rsid w:val="00E146CF"/>
    <w:rsid w:val="00E14FE1"/>
    <w:rsid w:val="00E16432"/>
    <w:rsid w:val="00E21A6C"/>
    <w:rsid w:val="00E250A9"/>
    <w:rsid w:val="00E314AA"/>
    <w:rsid w:val="00E314EF"/>
    <w:rsid w:val="00E36734"/>
    <w:rsid w:val="00E36CD5"/>
    <w:rsid w:val="00E449B9"/>
    <w:rsid w:val="00E47354"/>
    <w:rsid w:val="00E50122"/>
    <w:rsid w:val="00E506CB"/>
    <w:rsid w:val="00E5783B"/>
    <w:rsid w:val="00E602CF"/>
    <w:rsid w:val="00E63BAE"/>
    <w:rsid w:val="00E70072"/>
    <w:rsid w:val="00E71A48"/>
    <w:rsid w:val="00E85A6F"/>
    <w:rsid w:val="00E9034E"/>
    <w:rsid w:val="00E90A29"/>
    <w:rsid w:val="00E9172A"/>
    <w:rsid w:val="00E92370"/>
    <w:rsid w:val="00E934BF"/>
    <w:rsid w:val="00E9682F"/>
    <w:rsid w:val="00EA0A6A"/>
    <w:rsid w:val="00EA4F87"/>
    <w:rsid w:val="00EA6AB3"/>
    <w:rsid w:val="00EB5151"/>
    <w:rsid w:val="00EB56DE"/>
    <w:rsid w:val="00EB6B98"/>
    <w:rsid w:val="00EC136B"/>
    <w:rsid w:val="00EC2DC9"/>
    <w:rsid w:val="00EC4121"/>
    <w:rsid w:val="00EC4BEF"/>
    <w:rsid w:val="00EC6D6F"/>
    <w:rsid w:val="00ED61B9"/>
    <w:rsid w:val="00EE0559"/>
    <w:rsid w:val="00EE71D0"/>
    <w:rsid w:val="00EF0464"/>
    <w:rsid w:val="00EF60FB"/>
    <w:rsid w:val="00F05779"/>
    <w:rsid w:val="00F0592B"/>
    <w:rsid w:val="00F12DD8"/>
    <w:rsid w:val="00F132E5"/>
    <w:rsid w:val="00F1513D"/>
    <w:rsid w:val="00F20895"/>
    <w:rsid w:val="00F212E4"/>
    <w:rsid w:val="00F2791F"/>
    <w:rsid w:val="00F27ACF"/>
    <w:rsid w:val="00F36D48"/>
    <w:rsid w:val="00F37C5E"/>
    <w:rsid w:val="00F4262F"/>
    <w:rsid w:val="00F51C5B"/>
    <w:rsid w:val="00F5282A"/>
    <w:rsid w:val="00F55D9F"/>
    <w:rsid w:val="00F606FB"/>
    <w:rsid w:val="00F651E4"/>
    <w:rsid w:val="00F74132"/>
    <w:rsid w:val="00F743E2"/>
    <w:rsid w:val="00F74F44"/>
    <w:rsid w:val="00F76512"/>
    <w:rsid w:val="00F76BBB"/>
    <w:rsid w:val="00F77352"/>
    <w:rsid w:val="00F81E76"/>
    <w:rsid w:val="00F853E6"/>
    <w:rsid w:val="00F85739"/>
    <w:rsid w:val="00F974E0"/>
    <w:rsid w:val="00FA7178"/>
    <w:rsid w:val="00FB462F"/>
    <w:rsid w:val="00FB5B32"/>
    <w:rsid w:val="00FB6C9E"/>
    <w:rsid w:val="00FC02D2"/>
    <w:rsid w:val="00FC23AA"/>
    <w:rsid w:val="00FC4673"/>
    <w:rsid w:val="00FC5DC6"/>
    <w:rsid w:val="00FC5F39"/>
    <w:rsid w:val="00FC6447"/>
    <w:rsid w:val="00FD01E9"/>
    <w:rsid w:val="00FD1A5B"/>
    <w:rsid w:val="00FD49A6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AAB98A"/>
  <w15:chartTrackingRefBased/>
  <w15:docId w15:val="{1BB6C2D3-7624-485F-BB50-B76404A8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2AA9"/>
    <w:pPr>
      <w:widowControl w:val="0"/>
      <w:autoSpaceDN w:val="0"/>
      <w:adjustRightInd w:val="0"/>
      <w:spacing w:line="360" w:lineRule="auto"/>
      <w:ind w:firstLine="851"/>
      <w:jc w:val="both"/>
    </w:pPr>
    <w:rPr>
      <w:rFonts w:ascii="Times New Roman" w:hAnsi="Times New Roman" w:cs="Times New Roman"/>
      <w:sz w:val="28"/>
      <w:lang w:bidi="hi-IN"/>
    </w:rPr>
  </w:style>
  <w:style w:type="paragraph" w:styleId="1">
    <w:name w:val="heading 1"/>
    <w:basedOn w:val="a"/>
    <w:next w:val="a"/>
    <w:link w:val="10"/>
    <w:qFormat/>
    <w:locked/>
    <w:rsid w:val="00122AA9"/>
    <w:pPr>
      <w:keepNext/>
      <w:keepLines/>
      <w:ind w:firstLine="0"/>
      <w:jc w:val="center"/>
      <w:outlineLvl w:val="0"/>
    </w:pPr>
    <w:rPr>
      <w:rFonts w:eastAsiaTheme="majorEastAsia" w:cs="Mangal"/>
      <w:b/>
      <w:sz w:val="32"/>
      <w:szCs w:val="29"/>
    </w:rPr>
  </w:style>
  <w:style w:type="paragraph" w:styleId="2">
    <w:name w:val="heading 2"/>
    <w:basedOn w:val="a"/>
    <w:next w:val="a"/>
    <w:link w:val="20"/>
    <w:qFormat/>
    <w:locked/>
    <w:rsid w:val="00122AA9"/>
    <w:pPr>
      <w:keepNext/>
      <w:widowControl/>
      <w:autoSpaceDN/>
      <w:adjustRightInd/>
      <w:ind w:firstLine="0"/>
      <w:jc w:val="center"/>
      <w:outlineLvl w:val="1"/>
    </w:pPr>
    <w:rPr>
      <w:b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locked/>
    <w:rsid w:val="005E03E6"/>
    <w:pPr>
      <w:keepNext/>
      <w:keepLines/>
      <w:ind w:firstLine="0"/>
      <w:jc w:val="center"/>
      <w:outlineLvl w:val="2"/>
    </w:pPr>
    <w:rPr>
      <w:rFonts w:eastAsiaTheme="majorEastAsia" w:cs="Mangal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link w:val="a5"/>
    <w:qFormat/>
    <w:pPr>
      <w:keepNext/>
      <w:spacing w:before="240" w:after="120"/>
    </w:pPr>
    <w:rPr>
      <w:rFonts w:ascii="Cambria" w:hAnsi="Cambria" w:cs="Mangal"/>
      <w:b/>
      <w:bCs/>
      <w:kern w:val="28"/>
      <w:sz w:val="29"/>
      <w:szCs w:val="29"/>
      <w:lang w:val="x-none" w:eastAsia="x-none"/>
    </w:rPr>
  </w:style>
  <w:style w:type="character" w:customStyle="1" w:styleId="a5">
    <w:name w:val="Название Знак"/>
    <w:link w:val="a3"/>
    <w:locked/>
    <w:rPr>
      <w:rFonts w:ascii="Cambria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pPr>
      <w:spacing w:after="120"/>
    </w:pPr>
    <w:rPr>
      <w:rFonts w:cs="Mangal"/>
      <w:sz w:val="18"/>
      <w:szCs w:val="18"/>
      <w:lang w:val="x-none" w:eastAsia="x-none"/>
    </w:rPr>
  </w:style>
  <w:style w:type="character" w:customStyle="1" w:styleId="a6">
    <w:name w:val="Основной текст Знак"/>
    <w:link w:val="a4"/>
    <w:semiHidden/>
    <w:locked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</w:style>
  <w:style w:type="paragraph" w:styleId="a8">
    <w:name w:val="caption"/>
    <w:basedOn w:val="a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Pr>
      <w:rFonts w:ascii="Mangal" w:cs="Mangal"/>
    </w:rPr>
  </w:style>
  <w:style w:type="paragraph" w:styleId="a9">
    <w:name w:val="Subtitle"/>
    <w:basedOn w:val="a3"/>
    <w:next w:val="a4"/>
    <w:link w:val="aa"/>
    <w:qFormat/>
    <w:pPr>
      <w:jc w:val="center"/>
    </w:pPr>
    <w:rPr>
      <w:b w:val="0"/>
      <w:bCs w:val="0"/>
      <w:kern w:val="0"/>
      <w:sz w:val="21"/>
      <w:szCs w:val="21"/>
    </w:rPr>
  </w:style>
  <w:style w:type="character" w:customStyle="1" w:styleId="aa">
    <w:name w:val="Подзаголовок Знак"/>
    <w:link w:val="a9"/>
    <w:locked/>
    <w:rPr>
      <w:rFonts w:ascii="Cambria" w:hAnsi="Cambria" w:cs="Mangal"/>
      <w:sz w:val="21"/>
      <w:szCs w:val="21"/>
      <w:lang w:bidi="hi-IN"/>
    </w:rPr>
  </w:style>
  <w:style w:type="paragraph" w:customStyle="1" w:styleId="Index1">
    <w:name w:val="Index1"/>
    <w:basedOn w:val="a"/>
  </w:style>
  <w:style w:type="paragraph" w:styleId="ab">
    <w:name w:val="Balloon Text"/>
    <w:basedOn w:val="a"/>
    <w:link w:val="ac"/>
    <w:rPr>
      <w:rFonts w:ascii="Tahoma" w:hAnsi="Tahoma" w:cs="Mangal"/>
      <w:sz w:val="14"/>
      <w:szCs w:val="14"/>
      <w:lang w:val="x-none" w:eastAsia="x-none"/>
    </w:rPr>
  </w:style>
  <w:style w:type="character" w:customStyle="1" w:styleId="ac">
    <w:name w:val="Текст выноски Знак"/>
    <w:link w:val="ab"/>
    <w:semiHidden/>
    <w:locked/>
    <w:rPr>
      <w:rFonts w:ascii="Tahoma" w:hAnsi="Tahoma" w:cs="Mangal"/>
      <w:sz w:val="14"/>
      <w:szCs w:val="14"/>
      <w:lang w:bidi="hi-IN"/>
    </w:rPr>
  </w:style>
  <w:style w:type="paragraph" w:customStyle="1" w:styleId="3f3f3f3f3f3f3f3f3f1">
    <w:name w:val="з3fа3fг3fо3fл3fо3fв3fо3fк3f 1"/>
    <w:basedOn w:val="a"/>
    <w:next w:val="a"/>
    <w:pPr>
      <w:keepNext/>
      <w:jc w:val="center"/>
    </w:pPr>
    <w:rPr>
      <w:sz w:val="62"/>
      <w:szCs w:val="62"/>
    </w:rPr>
  </w:style>
  <w:style w:type="character" w:customStyle="1" w:styleId="RTFNum21">
    <w:name w:val="RTF_Num 2 1"/>
    <w:rPr>
      <w:rFonts w:ascii="Symbol" w:hAnsi="Symbol"/>
      <w:lang w:val="x-none" w:eastAsia="zh-CN"/>
    </w:rPr>
  </w:style>
  <w:style w:type="character" w:customStyle="1" w:styleId="RTFNum22">
    <w:name w:val="RTF_Num 2 2"/>
    <w:rPr>
      <w:rFonts w:ascii="Courier New" w:hAnsi="Courier New"/>
      <w:lang w:val="x-none" w:eastAsia="zh-CN"/>
    </w:rPr>
  </w:style>
  <w:style w:type="character" w:customStyle="1" w:styleId="RTFNum23">
    <w:name w:val="RTF_Num 2 3"/>
    <w:rPr>
      <w:rFonts w:ascii="Wingdings" w:hAnsi="Wingdings"/>
      <w:lang w:val="x-none" w:eastAsia="zh-CN"/>
    </w:rPr>
  </w:style>
  <w:style w:type="character" w:customStyle="1" w:styleId="RTFNum24">
    <w:name w:val="RTF_Num 2 4"/>
    <w:rPr>
      <w:rFonts w:ascii="Symbol" w:hAnsi="Symbol"/>
      <w:lang w:val="x-none" w:eastAsia="zh-CN"/>
    </w:rPr>
  </w:style>
  <w:style w:type="character" w:customStyle="1" w:styleId="RTFNum25">
    <w:name w:val="RTF_Num 2 5"/>
    <w:rPr>
      <w:rFonts w:ascii="Courier New" w:hAnsi="Courier New"/>
      <w:lang w:val="x-none" w:eastAsia="zh-CN"/>
    </w:rPr>
  </w:style>
  <w:style w:type="character" w:customStyle="1" w:styleId="RTFNum26">
    <w:name w:val="RTF_Num 2 6"/>
    <w:rPr>
      <w:rFonts w:ascii="Wingdings" w:hAnsi="Wingdings"/>
      <w:lang w:val="x-none" w:eastAsia="zh-CN"/>
    </w:rPr>
  </w:style>
  <w:style w:type="character" w:customStyle="1" w:styleId="RTFNum27">
    <w:name w:val="RTF_Num 2 7"/>
    <w:rPr>
      <w:rFonts w:ascii="Symbol" w:hAnsi="Symbol"/>
      <w:lang w:val="x-none" w:eastAsia="zh-CN"/>
    </w:rPr>
  </w:style>
  <w:style w:type="character" w:customStyle="1" w:styleId="RTFNum28">
    <w:name w:val="RTF_Num 2 8"/>
    <w:rPr>
      <w:rFonts w:ascii="Courier New" w:hAnsi="Courier New"/>
      <w:lang w:val="x-none" w:eastAsia="zh-CN"/>
    </w:rPr>
  </w:style>
  <w:style w:type="character" w:customStyle="1" w:styleId="RTFNum29">
    <w:name w:val="RTF_Num 2 9"/>
    <w:rPr>
      <w:rFonts w:ascii="Wingdings" w:hAnsi="Wingdings"/>
      <w:lang w:val="x-none" w:eastAsia="zh-CN"/>
    </w:rPr>
  </w:style>
  <w:style w:type="character" w:customStyle="1" w:styleId="RTFNum31">
    <w:name w:val="RTF_Num 3 1"/>
    <w:rPr>
      <w:rFonts w:ascii="OpenSymbol" w:eastAsia="OpenSymbol" w:hAnsi="OpenSymbol"/>
    </w:rPr>
  </w:style>
  <w:style w:type="character" w:customStyle="1" w:styleId="RTFNum32">
    <w:name w:val="RTF_Num 3 2"/>
    <w:rPr>
      <w:rFonts w:ascii="OpenSymbol" w:eastAsia="OpenSymbol" w:hAnsi="OpenSymbol"/>
    </w:rPr>
  </w:style>
  <w:style w:type="character" w:customStyle="1" w:styleId="RTFNum33">
    <w:name w:val="RTF_Num 3 3"/>
    <w:rPr>
      <w:rFonts w:ascii="OpenSymbol" w:eastAsia="OpenSymbol" w:hAnsi="OpenSymbol"/>
    </w:rPr>
  </w:style>
  <w:style w:type="character" w:customStyle="1" w:styleId="RTFNum34">
    <w:name w:val="RTF_Num 3 4"/>
    <w:rPr>
      <w:rFonts w:ascii="OpenSymbol" w:eastAsia="OpenSymbol" w:hAnsi="OpenSymbol"/>
    </w:rPr>
  </w:style>
  <w:style w:type="character" w:customStyle="1" w:styleId="RTFNum35">
    <w:name w:val="RTF_Num 3 5"/>
    <w:rPr>
      <w:rFonts w:ascii="OpenSymbol" w:eastAsia="OpenSymbol" w:hAnsi="OpenSymbol"/>
    </w:rPr>
  </w:style>
  <w:style w:type="character" w:customStyle="1" w:styleId="RTFNum36">
    <w:name w:val="RTF_Num 3 6"/>
    <w:rPr>
      <w:rFonts w:ascii="OpenSymbol" w:eastAsia="OpenSymbol" w:hAnsi="OpenSymbol"/>
    </w:rPr>
  </w:style>
  <w:style w:type="character" w:customStyle="1" w:styleId="RTFNum37">
    <w:name w:val="RTF_Num 3 7"/>
    <w:rPr>
      <w:rFonts w:ascii="OpenSymbol" w:eastAsia="OpenSymbol" w:hAnsi="OpenSymbol"/>
    </w:rPr>
  </w:style>
  <w:style w:type="character" w:customStyle="1" w:styleId="RTFNum38">
    <w:name w:val="RTF_Num 3 8"/>
    <w:rPr>
      <w:rFonts w:ascii="OpenSymbol" w:eastAsia="OpenSymbol" w:hAnsi="OpenSymbol"/>
    </w:rPr>
  </w:style>
  <w:style w:type="character" w:customStyle="1" w:styleId="RTFNum39">
    <w:name w:val="RTF_Num 3 9"/>
    <w:rPr>
      <w:rFonts w:ascii="OpenSymbol" w:eastAsia="OpenSymbol" w:hAnsi="OpenSymbol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42">
    <w:name w:val="RTF_Num 4 2"/>
    <w:rPr>
      <w:rFonts w:ascii="Courier New" w:hAnsi="Courier New"/>
    </w:rPr>
  </w:style>
  <w:style w:type="character" w:customStyle="1" w:styleId="RTFNum43">
    <w:name w:val="RTF_Num 4 3"/>
    <w:rPr>
      <w:rFonts w:ascii="Wingdings" w:hAnsi="Wingdings"/>
    </w:rPr>
  </w:style>
  <w:style w:type="character" w:customStyle="1" w:styleId="RTFNum44">
    <w:name w:val="RTF_Num 4 4"/>
    <w:rPr>
      <w:rFonts w:ascii="Symbol" w:hAnsi="Symbol"/>
    </w:rPr>
  </w:style>
  <w:style w:type="character" w:customStyle="1" w:styleId="RTFNum45">
    <w:name w:val="RTF_Num 4 5"/>
    <w:rPr>
      <w:rFonts w:ascii="Courier New" w:hAnsi="Courier New"/>
    </w:rPr>
  </w:style>
  <w:style w:type="character" w:customStyle="1" w:styleId="RTFNum46">
    <w:name w:val="RTF_Num 4 6"/>
    <w:rPr>
      <w:rFonts w:ascii="Wingdings" w:hAnsi="Wingdings"/>
    </w:rPr>
  </w:style>
  <w:style w:type="character" w:customStyle="1" w:styleId="RTFNum47">
    <w:name w:val="RTF_Num 4 7"/>
    <w:rPr>
      <w:rFonts w:ascii="Symbol" w:hAnsi="Symbol"/>
    </w:rPr>
  </w:style>
  <w:style w:type="character" w:customStyle="1" w:styleId="RTFNum48">
    <w:name w:val="RTF_Num 4 8"/>
    <w:rPr>
      <w:rFonts w:ascii="Courier New" w:hAnsi="Courier New"/>
    </w:rPr>
  </w:style>
  <w:style w:type="character" w:customStyle="1" w:styleId="RTFNum49">
    <w:name w:val="RTF_Num 4 9"/>
    <w:rPr>
      <w:rFonts w:ascii="Wingdings" w:hAnsi="Wingdings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/>
      <w:lang w:val="x-none" w:eastAsia="zh-CN"/>
    </w:rPr>
  </w:style>
  <w:style w:type="paragraph" w:customStyle="1" w:styleId="11">
    <w:name w:val="заголовок 1"/>
    <w:basedOn w:val="a"/>
    <w:next w:val="a"/>
    <w:rsid w:val="00C06936"/>
    <w:pPr>
      <w:keepNext/>
      <w:widowControl/>
      <w:autoSpaceDN/>
      <w:adjustRightInd/>
      <w:jc w:val="center"/>
    </w:pPr>
    <w:rPr>
      <w:sz w:val="62"/>
      <w:lang w:bidi="ar-SA"/>
    </w:rPr>
  </w:style>
  <w:style w:type="paragraph" w:styleId="ad">
    <w:name w:val="header"/>
    <w:basedOn w:val="a"/>
    <w:rsid w:val="00E21A6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21A6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122AA9"/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apple-style-span">
    <w:name w:val="apple-style-span"/>
    <w:basedOn w:val="a0"/>
    <w:rsid w:val="005648AB"/>
  </w:style>
  <w:style w:type="character" w:styleId="af">
    <w:name w:val="Strong"/>
    <w:uiPriority w:val="22"/>
    <w:qFormat/>
    <w:locked/>
    <w:rsid w:val="005648AB"/>
    <w:rPr>
      <w:b/>
      <w:bCs/>
    </w:rPr>
  </w:style>
  <w:style w:type="character" w:customStyle="1" w:styleId="apple-converted-space">
    <w:name w:val="apple-converted-space"/>
    <w:basedOn w:val="a0"/>
    <w:rsid w:val="005648AB"/>
  </w:style>
  <w:style w:type="paragraph" w:styleId="af0">
    <w:name w:val="Body Text Indent"/>
    <w:basedOn w:val="a"/>
    <w:link w:val="af1"/>
    <w:rsid w:val="00857B63"/>
    <w:pPr>
      <w:widowControl/>
      <w:autoSpaceDN/>
      <w:adjustRightInd/>
      <w:spacing w:after="120"/>
      <w:ind w:left="283" w:firstLine="0"/>
      <w:jc w:val="left"/>
    </w:pPr>
    <w:rPr>
      <w:sz w:val="24"/>
      <w:szCs w:val="24"/>
      <w:lang w:val="x-none" w:eastAsia="x-none" w:bidi="ar-SA"/>
    </w:rPr>
  </w:style>
  <w:style w:type="character" w:customStyle="1" w:styleId="af1">
    <w:name w:val="Основной текст с отступом Знак"/>
    <w:link w:val="af0"/>
    <w:rsid w:val="00857B63"/>
    <w:rPr>
      <w:rFonts w:ascii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A13237"/>
    <w:pPr>
      <w:widowControl/>
      <w:autoSpaceDN/>
      <w:adjustRightInd/>
      <w:ind w:firstLine="0"/>
      <w:jc w:val="left"/>
    </w:pPr>
    <w:rPr>
      <w:rFonts w:ascii="Consolas" w:eastAsia="Calibri" w:hAnsi="Consolas"/>
      <w:sz w:val="21"/>
      <w:szCs w:val="21"/>
      <w:lang w:val="x-none" w:eastAsia="en-US" w:bidi="ar-SA"/>
    </w:rPr>
  </w:style>
  <w:style w:type="character" w:customStyle="1" w:styleId="af3">
    <w:name w:val="Текст Знак"/>
    <w:link w:val="af2"/>
    <w:uiPriority w:val="99"/>
    <w:rsid w:val="00A13237"/>
    <w:rPr>
      <w:rFonts w:ascii="Consolas" w:eastAsia="Calibri" w:hAnsi="Consolas" w:cs="Consolas"/>
      <w:sz w:val="21"/>
      <w:szCs w:val="21"/>
      <w:lang w:eastAsia="en-US"/>
    </w:rPr>
  </w:style>
  <w:style w:type="table" w:styleId="af4">
    <w:name w:val="Table Grid"/>
    <w:basedOn w:val="a1"/>
    <w:locked/>
    <w:rsid w:val="00C5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бычный (Интернет)"/>
    <w:basedOn w:val="a"/>
    <w:uiPriority w:val="99"/>
    <w:unhideWhenUsed/>
    <w:rsid w:val="004C3B59"/>
    <w:pPr>
      <w:widowControl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rsid w:val="00122AA9"/>
    <w:rPr>
      <w:rFonts w:ascii="Times New Roman" w:eastAsiaTheme="majorEastAsia" w:hAnsi="Times New Roman" w:cs="Mangal"/>
      <w:b/>
      <w:sz w:val="32"/>
      <w:szCs w:val="29"/>
      <w:lang w:bidi="hi-IN"/>
    </w:rPr>
  </w:style>
  <w:style w:type="character" w:customStyle="1" w:styleId="30">
    <w:name w:val="Заголовок 3 Знак"/>
    <w:basedOn w:val="a0"/>
    <w:link w:val="3"/>
    <w:rsid w:val="005E03E6"/>
    <w:rPr>
      <w:rFonts w:ascii="Times New Roman" w:eastAsiaTheme="majorEastAsia" w:hAnsi="Times New Roman" w:cs="Mangal"/>
      <w:b/>
      <w:sz w:val="28"/>
      <w:szCs w:val="21"/>
      <w:lang w:bidi="hi-IN"/>
    </w:rPr>
  </w:style>
  <w:style w:type="paragraph" w:styleId="af6">
    <w:name w:val="List Paragraph"/>
    <w:basedOn w:val="a"/>
    <w:uiPriority w:val="34"/>
    <w:qFormat/>
    <w:rsid w:val="00483752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C993-E4AA-4206-95E2-3FADE8D9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Grizli777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C#nick</dc:creator>
  <cp:keywords/>
  <cp:lastModifiedBy>307-09</cp:lastModifiedBy>
  <cp:revision>29</cp:revision>
  <cp:lastPrinted>2023-06-10T07:02:00Z</cp:lastPrinted>
  <dcterms:created xsi:type="dcterms:W3CDTF">2023-06-03T06:54:00Z</dcterms:created>
  <dcterms:modified xsi:type="dcterms:W3CDTF">2023-06-10T08:44:00Z</dcterms:modified>
</cp:coreProperties>
</file>